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备课参考  二年级  下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备课参考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98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新课程备课参考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